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86AF8" w14:textId="77777777"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B975AA8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8pt,53.25pt" to="503.25pt,53.25pt" w14:anchorId="5AACDE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AE634" w14:textId="77777777"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14:paraId="56756A6E" w14:textId="49732C7B" w:rsidR="00193DC8" w:rsidRDefault="00313457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31 Days of Prayer</w:t>
      </w:r>
      <w:r w:rsidR="009B47D3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FB31AD">
        <w:rPr>
          <w:rFonts w:ascii="Barlow Medium" w:hAnsi="Barlow Medium"/>
          <w14:ligatures w14:val="none"/>
        </w:rPr>
        <w:tab/>
      </w:r>
      <w:r w:rsidR="00FB31AD">
        <w:rPr>
          <w:rFonts w:ascii="Barlow Medium" w:hAnsi="Barlow Medium"/>
          <w14:ligatures w14:val="none"/>
        </w:rPr>
        <w:tab/>
        <w:t xml:space="preserve">                           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2D159F">
        <w:rPr>
          <w:rFonts w:ascii="Barlow Medium" w:hAnsi="Barlow Medium"/>
          <w14:ligatures w14:val="none"/>
        </w:rPr>
        <w:t>August 14</w:t>
      </w:r>
    </w:p>
    <w:p w14:paraId="18626D55" w14:textId="627E4EB6" w:rsidR="003F5C59" w:rsidRDefault="002D159F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Psalm 46</w:t>
      </w:r>
      <w:r w:rsidR="00313457">
        <w:rPr>
          <w:rFonts w:ascii="Barlow Medium" w:hAnsi="Barlow Medium"/>
          <w:i/>
          <w14:ligatures w14:val="none"/>
        </w:rPr>
        <w:tab/>
      </w:r>
      <w:r w:rsidR="00193DC8"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  <w:t xml:space="preserve">  </w:t>
      </w:r>
      <w:r w:rsidR="00667D01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FB31AD">
        <w:rPr>
          <w:rFonts w:ascii="Barlow Medium" w:hAnsi="Barlow Medium"/>
          <w:i/>
          <w14:ligatures w14:val="none"/>
        </w:rPr>
        <w:t xml:space="preserve">          </w:t>
      </w:r>
      <w:r>
        <w:rPr>
          <w:rFonts w:ascii="Barlow Medium" w:hAnsi="Barlow Medium"/>
          <w:i/>
          <w14:ligatures w14:val="none"/>
        </w:rPr>
        <w:t>Nic</w:t>
      </w:r>
      <w:r w:rsidR="007522F5">
        <w:rPr>
          <w:rFonts w:ascii="Barlow Medium" w:hAnsi="Barlow Medium"/>
          <w:i/>
          <w14:ligatures w14:val="none"/>
        </w:rPr>
        <w:t>k</w:t>
      </w:r>
      <w:r>
        <w:rPr>
          <w:rFonts w:ascii="Barlow Medium" w:hAnsi="Barlow Medium"/>
          <w:i/>
          <w14:ligatures w14:val="none"/>
        </w:rPr>
        <w:t xml:space="preserve"> Shepherd</w:t>
      </w:r>
    </w:p>
    <w:p w14:paraId="672A6659" w14:textId="77777777" w:rsidR="00622B88" w:rsidRPr="00FB31AD" w:rsidRDefault="00622B88" w:rsidP="000D030B">
      <w:pPr>
        <w:spacing w:line="300" w:lineRule="auto"/>
        <w:ind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56"/>
          <w:szCs w:val="22"/>
        </w:rPr>
      </w:pPr>
    </w:p>
    <w:p w14:paraId="12CC1E97" w14:textId="267B8E36" w:rsidR="002D159F" w:rsidRDefault="002E1DC5" w:rsidP="00FB31AD">
      <w:pPr>
        <w:spacing w:after="0" w:line="240" w:lineRule="auto"/>
        <w:ind w:left="360" w:right="-274"/>
        <w:rPr>
          <w:rFonts w:ascii="Barlow Medium" w:eastAsiaTheme="majorEastAsia" w:hAnsi="Barlow Medium"/>
          <w:i/>
          <w:iCs/>
          <w:color w:val="595959" w:themeColor="text1" w:themeTint="A6"/>
          <w:sz w:val="22"/>
          <w:szCs w:val="22"/>
        </w:rPr>
      </w:pP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>(</w:t>
      </w:r>
      <w:r w:rsidR="00313457"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Psalm </w:t>
      </w:r>
      <w:r w:rsidR="002D159F"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>46:1-3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) </w:t>
      </w:r>
      <w:r w:rsidR="002D159F"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God is our refuge and strength, a very present help in trouble. </w:t>
      </w:r>
      <w:r w:rsidR="002D159F"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  <w:vertAlign w:val="superscript"/>
        </w:rPr>
        <w:t>2 </w:t>
      </w:r>
      <w:r w:rsidR="002D159F"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Therefore we will </w:t>
      </w:r>
      <w:r w:rsidR="00FB31AD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br/>
      </w:r>
      <w:r w:rsidR="002D159F"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not fear though the earth gives way, though the mountains be moved into the heart of the sea, </w:t>
      </w:r>
      <w:r w:rsidR="002D159F"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  <w:vertAlign w:val="superscript"/>
        </w:rPr>
        <w:t>3 </w:t>
      </w:r>
      <w:r w:rsidR="002D159F"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>though its waters roar and foam, though the mountains tremble at its swelling.</w:t>
      </w:r>
      <w:r w:rsidR="002D159F" w:rsidRPr="54BE94EE">
        <w:rPr>
          <w:rFonts w:ascii="Barlow Medium" w:eastAsiaTheme="majorEastAsia" w:hAnsi="Barlow Medium"/>
          <w:i/>
          <w:iCs/>
          <w:color w:val="595959" w:themeColor="text1" w:themeTint="A6"/>
          <w:sz w:val="22"/>
          <w:szCs w:val="22"/>
        </w:rPr>
        <w:t xml:space="preserve"> Selah </w:t>
      </w:r>
    </w:p>
    <w:p w14:paraId="55FB5869" w14:textId="77777777" w:rsidR="00FB31AD" w:rsidRPr="00FB31AD" w:rsidRDefault="00FB31AD" w:rsidP="00FB31AD">
      <w:pPr>
        <w:spacing w:after="0" w:line="240" w:lineRule="auto"/>
        <w:ind w:left="360" w:right="-274"/>
        <w:rPr>
          <w:rFonts w:ascii="Barlow Medium" w:eastAsiaTheme="majorEastAsia" w:hAnsi="Barlow Medium"/>
          <w:color w:val="595959" w:themeColor="text1" w:themeTint="A6"/>
          <w:sz w:val="36"/>
          <w:szCs w:val="22"/>
        </w:rPr>
      </w:pPr>
    </w:p>
    <w:p w14:paraId="7B3A8232" w14:textId="77777777" w:rsidR="002D159F" w:rsidRDefault="002D159F" w:rsidP="00FB31A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622B88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</w:t>
      </w:r>
      <w:r w:rsidRPr="002D159F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In the valley, proclaim who God is to yourself</w:t>
      </w:r>
    </w:p>
    <w:p w14:paraId="6D0B6DD4" w14:textId="77777777" w:rsidR="00FB31AD" w:rsidRPr="002D159F" w:rsidRDefault="00FB31AD" w:rsidP="00FB31AD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14:paraId="7726B23F" w14:textId="77777777" w:rsidR="002D159F" w:rsidRDefault="002D159F" w:rsidP="00FB31AD">
      <w:pPr>
        <w:spacing w:after="0" w:line="240" w:lineRule="auto"/>
        <w:ind w:left="360" w:right="-274"/>
        <w:rPr>
          <w:rFonts w:ascii="Barlow Medium" w:eastAsiaTheme="majorEastAsia" w:hAnsi="Barlow Medium"/>
          <w:i/>
          <w:iCs/>
          <w:color w:val="595959" w:themeColor="text1" w:themeTint="A6"/>
          <w:sz w:val="22"/>
          <w:szCs w:val="22"/>
        </w:rPr>
      </w:pP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(Psalm 46:4-7) There is a river whose streams make glad the city of God, the holy habitation of the Most High. 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  <w:vertAlign w:val="superscript"/>
        </w:rPr>
        <w:t>5 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God is in the midst of her; she shall not be moved; God will help her when morning dawns. 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  <w:vertAlign w:val="superscript"/>
        </w:rPr>
        <w:t>6 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The nations rage, the kingdoms totter; he utters his voice, the earth melts. 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  <w:vertAlign w:val="superscript"/>
        </w:rPr>
        <w:t>7 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>The Lord of hosts is with us; the God of Jacob is our fortress. </w:t>
      </w:r>
      <w:r w:rsidRPr="54BE94EE">
        <w:rPr>
          <w:rFonts w:ascii="Barlow Medium" w:eastAsiaTheme="majorEastAsia" w:hAnsi="Barlow Medium"/>
          <w:i/>
          <w:iCs/>
          <w:color w:val="595959" w:themeColor="text1" w:themeTint="A6"/>
          <w:sz w:val="22"/>
          <w:szCs w:val="22"/>
        </w:rPr>
        <w:t>Selah</w:t>
      </w:r>
    </w:p>
    <w:p w14:paraId="6A815167" w14:textId="77777777" w:rsidR="00FB31AD" w:rsidRPr="00FB31AD" w:rsidRDefault="00FB31AD" w:rsidP="00FB31AD">
      <w:pPr>
        <w:spacing w:after="0" w:line="240" w:lineRule="auto"/>
        <w:ind w:right="-274"/>
        <w:rPr>
          <w:rFonts w:ascii="Barlow Medium" w:eastAsiaTheme="majorEastAsia" w:hAnsi="Barlow Medium"/>
          <w:color w:val="595959" w:themeColor="text1" w:themeTint="A6"/>
          <w:sz w:val="36"/>
          <w:szCs w:val="22"/>
        </w:rPr>
      </w:pPr>
    </w:p>
    <w:p w14:paraId="3DCC22D9" w14:textId="77777777" w:rsidR="002D159F" w:rsidRDefault="002D159F" w:rsidP="00FB31A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622B88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</w:t>
      </w:r>
      <w:r w:rsidRPr="002D159F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In success, pursue humility in prayer</w:t>
      </w:r>
    </w:p>
    <w:p w14:paraId="7E1CD220" w14:textId="77777777" w:rsidR="00FB31AD" w:rsidRPr="00FB31AD" w:rsidRDefault="00FB31AD" w:rsidP="00FB31AD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14:paraId="33307705" w14:textId="77777777" w:rsidR="002D159F" w:rsidRDefault="002D159F" w:rsidP="00FB31AD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James 1:17) </w:t>
      </w:r>
      <w:r w:rsidRPr="002D159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Every good gift and every perfect gift is from above, coming down from the Father of lights, with whom there is no variation or shadow due to change.</w:t>
      </w:r>
    </w:p>
    <w:p w14:paraId="32B6238A" w14:textId="77777777" w:rsidR="00FB31AD" w:rsidRDefault="00FB31AD" w:rsidP="00FB31AD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14:paraId="4CE03B8A" w14:textId="77777777" w:rsidR="002D159F" w:rsidRDefault="002D159F" w:rsidP="00FB31AD">
      <w:pPr>
        <w:spacing w:after="0" w:line="240" w:lineRule="auto"/>
        <w:ind w:left="360" w:right="-274"/>
        <w:rPr>
          <w:rFonts w:ascii="Barlow Medium" w:eastAsiaTheme="majorEastAsia" w:hAnsi="Barlow Medium"/>
          <w:i/>
          <w:iCs/>
          <w:color w:val="595959" w:themeColor="text1" w:themeTint="A6"/>
          <w:sz w:val="22"/>
          <w:szCs w:val="22"/>
        </w:rPr>
      </w:pP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>(Psalm 46:8-11) Come, behold the works of the Lord, how he has brought desolations on the earth.</w:t>
      </w:r>
      <w:r>
        <w:br/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  <w:vertAlign w:val="superscript"/>
        </w:rPr>
        <w:t>9 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He makes wars cease to the end of the earth; he breaks the bow and shatters the spear; he burns the chariots with fire. 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  <w:vertAlign w:val="superscript"/>
        </w:rPr>
        <w:t>10 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“Be still, and know that I am God. I will be exalted among the nations, I will </w:t>
      </w:r>
      <w:proofErr w:type="gramStart"/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>be</w:t>
      </w:r>
      <w:proofErr w:type="gramEnd"/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 xml:space="preserve"> exalted in the earth!” 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  <w:vertAlign w:val="superscript"/>
        </w:rPr>
        <w:t>11 </w:t>
      </w:r>
      <w:r w:rsidRPr="54BE94EE">
        <w:rPr>
          <w:rFonts w:ascii="Barlow Medium" w:eastAsiaTheme="majorEastAsia" w:hAnsi="Barlow Medium"/>
          <w:color w:val="595959" w:themeColor="text1" w:themeTint="A6"/>
          <w:sz w:val="22"/>
          <w:szCs w:val="22"/>
        </w:rPr>
        <w:t>The Lord of hosts is with us; the God of Jacob is our fortress. </w:t>
      </w:r>
      <w:r w:rsidRPr="54BE94EE">
        <w:rPr>
          <w:rFonts w:ascii="Barlow Medium" w:eastAsiaTheme="majorEastAsia" w:hAnsi="Barlow Medium"/>
          <w:i/>
          <w:iCs/>
          <w:color w:val="595959" w:themeColor="text1" w:themeTint="A6"/>
          <w:sz w:val="22"/>
          <w:szCs w:val="22"/>
        </w:rPr>
        <w:t>Selah</w:t>
      </w:r>
    </w:p>
    <w:p w14:paraId="107E402D" w14:textId="77777777" w:rsidR="00FB31AD" w:rsidRPr="00FB31AD" w:rsidRDefault="00FB31AD" w:rsidP="00FB31AD">
      <w:pPr>
        <w:spacing w:after="0" w:line="240" w:lineRule="auto"/>
        <w:ind w:left="360" w:right="-274"/>
        <w:rPr>
          <w:rFonts w:ascii="Barlow Medium" w:eastAsiaTheme="majorEastAsia" w:hAnsi="Barlow Medium"/>
          <w:color w:val="595959" w:themeColor="text1" w:themeTint="A6"/>
          <w:sz w:val="36"/>
          <w:szCs w:val="22"/>
        </w:rPr>
      </w:pPr>
    </w:p>
    <w:p w14:paraId="68F73AED" w14:textId="77777777" w:rsidR="00622B88" w:rsidRDefault="002D159F" w:rsidP="00FB31A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2D159F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hen you pray, proclaim the Gospel to yourself</w:t>
      </w:r>
    </w:p>
    <w:p w14:paraId="5670A60F" w14:textId="77777777" w:rsidR="00FB31AD" w:rsidRPr="00FB31AD" w:rsidRDefault="00FB31AD" w:rsidP="00FB31AD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12"/>
          <w:szCs w:val="22"/>
        </w:rPr>
      </w:pPr>
    </w:p>
    <w:p w14:paraId="211E8DD6" w14:textId="77777777" w:rsidR="002D159F" w:rsidRDefault="002D159F" w:rsidP="00FB31AD">
      <w:pPr>
        <w:pStyle w:val="ListParagraph"/>
        <w:widowControl w:val="0"/>
        <w:numPr>
          <w:ilvl w:val="0"/>
          <w:numId w:val="26"/>
        </w:numPr>
        <w:tabs>
          <w:tab w:val="left" w:pos="270"/>
        </w:tabs>
        <w:spacing w:after="0" w:line="240" w:lineRule="auto"/>
        <w:ind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Pray consistently</w:t>
      </w:r>
    </w:p>
    <w:p w14:paraId="13516EBB" w14:textId="77777777" w:rsidR="002D159F" w:rsidRDefault="002D159F" w:rsidP="00FB31AD">
      <w:pPr>
        <w:pStyle w:val="ListParagraph"/>
        <w:widowControl w:val="0"/>
        <w:numPr>
          <w:ilvl w:val="0"/>
          <w:numId w:val="26"/>
        </w:numPr>
        <w:tabs>
          <w:tab w:val="left" w:pos="270"/>
        </w:tabs>
        <w:spacing w:after="0" w:line="240" w:lineRule="auto"/>
        <w:ind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Pray alongside God’s word</w:t>
      </w:r>
    </w:p>
    <w:p w14:paraId="087A90BE" w14:textId="77777777" w:rsidR="002D159F" w:rsidRPr="002D159F" w:rsidRDefault="002D159F" w:rsidP="00FB31AD">
      <w:pPr>
        <w:pStyle w:val="ListParagraph"/>
        <w:widowControl w:val="0"/>
        <w:numPr>
          <w:ilvl w:val="0"/>
          <w:numId w:val="26"/>
        </w:numPr>
        <w:tabs>
          <w:tab w:val="left" w:pos="270"/>
        </w:tabs>
        <w:spacing w:after="0" w:line="240" w:lineRule="auto"/>
        <w:ind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Pray alongside God’s people</w:t>
      </w:r>
    </w:p>
    <w:p w14:paraId="0A37501D" w14:textId="77777777" w:rsidR="008622C7" w:rsidRPr="008622C7" w:rsidRDefault="008622C7" w:rsidP="008622C7">
      <w:pPr>
        <w:rPr>
          <w:rFonts w:ascii="Barlow Medium" w:eastAsiaTheme="majorEastAsia" w:hAnsi="Barlow Medium"/>
          <w:sz w:val="22"/>
          <w:szCs w:val="22"/>
        </w:rPr>
      </w:pPr>
    </w:p>
    <w:p w14:paraId="5DAB6C7B" w14:textId="77777777" w:rsidR="008622C7" w:rsidRDefault="008622C7" w:rsidP="008622C7">
      <w:pPr>
        <w:rPr>
          <w:rFonts w:ascii="Barlow Medium" w:eastAsiaTheme="majorEastAsia" w:hAnsi="Barlow Medium"/>
          <w:sz w:val="22"/>
          <w:szCs w:val="22"/>
        </w:rPr>
      </w:pPr>
    </w:p>
    <w:p w14:paraId="02EB378F" w14:textId="77777777" w:rsidR="00667D01" w:rsidRPr="008622C7" w:rsidRDefault="008622C7" w:rsidP="008622C7">
      <w:pPr>
        <w:tabs>
          <w:tab w:val="left" w:pos="8580"/>
        </w:tabs>
        <w:rPr>
          <w:rFonts w:ascii="Barlow Medium" w:eastAsiaTheme="majorEastAsia" w:hAnsi="Barlow Medium"/>
          <w:sz w:val="22"/>
          <w:szCs w:val="22"/>
        </w:rPr>
      </w:pPr>
      <w:r>
        <w:rPr>
          <w:rFonts w:ascii="Barlow Medium" w:eastAsiaTheme="majorEastAsia" w:hAnsi="Barlow Medium"/>
          <w:sz w:val="22"/>
          <w:szCs w:val="22"/>
        </w:rPr>
        <w:tab/>
      </w:r>
      <w:bookmarkStart w:id="0" w:name="_GoBack"/>
      <w:bookmarkEnd w:id="0"/>
    </w:p>
    <w:sectPr w:rsidR="00667D01" w:rsidRPr="008622C7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6FCE" w14:textId="77777777" w:rsidR="00EA6C24" w:rsidRDefault="00EA6C24" w:rsidP="005B64CD">
      <w:pPr>
        <w:spacing w:after="0" w:line="240" w:lineRule="auto"/>
      </w:pPr>
      <w:r>
        <w:separator/>
      </w:r>
    </w:p>
  </w:endnote>
  <w:endnote w:type="continuationSeparator" w:id="0">
    <w:p w14:paraId="51B8DFD5" w14:textId="77777777" w:rsidR="00EA6C24" w:rsidRDefault="00EA6C24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B00A" w14:textId="77777777"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D571" w14:textId="7693BDDA" w:rsidR="00B76833" w:rsidRPr="00622B88" w:rsidRDefault="00622B88" w:rsidP="000449BF">
    <w:pPr>
      <w:pStyle w:val="Footer"/>
      <w:jc w:val="right"/>
    </w:pPr>
    <w:r w:rsidRPr="00622B88">
      <w:rPr>
        <w:rFonts w:ascii="Barlow Medium" w:hAnsi="Barlow Medium"/>
        <w:i/>
      </w:rPr>
      <w:t>All Scriptures</w:t>
    </w:r>
    <w:r w:rsidR="00FB31AD">
      <w:rPr>
        <w:rFonts w:ascii="Barlow Medium" w:hAnsi="Barlow Medium"/>
        <w:i/>
      </w:rPr>
      <w:t xml:space="preserve"> are</w:t>
    </w:r>
    <w:r w:rsidRPr="00622B88">
      <w:rPr>
        <w:rFonts w:ascii="Barlow Medium" w:hAnsi="Barlow Medium"/>
        <w:i/>
      </w:rPr>
      <w:t xml:space="preserve"> </w:t>
    </w:r>
    <w:r w:rsidR="000449BF">
      <w:rPr>
        <w:rFonts w:ascii="Barlow Medium" w:hAnsi="Barlow Medium"/>
        <w:i/>
      </w:rPr>
      <w:t>English Standard Version</w:t>
    </w:r>
    <w:r w:rsidR="00FB31AD">
      <w:rPr>
        <w:rFonts w:ascii="Barlow Medium" w:hAnsi="Barlow Medium"/>
        <w:i/>
      </w:rPr>
      <w:t xml:space="preserve"> unless otherwise no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72604" w14:textId="77777777"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14:paraId="3A55E767" w14:textId="77777777"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F9F7C" w14:textId="77777777" w:rsidR="00EA6C24" w:rsidRDefault="00EA6C24" w:rsidP="005B64CD">
      <w:pPr>
        <w:spacing w:after="0" w:line="240" w:lineRule="auto"/>
      </w:pPr>
      <w:r>
        <w:separator/>
      </w:r>
    </w:p>
  </w:footnote>
  <w:footnote w:type="continuationSeparator" w:id="0">
    <w:p w14:paraId="57ADE663" w14:textId="77777777" w:rsidR="00EA6C24" w:rsidRDefault="00EA6C24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C69"/>
    <w:multiLevelType w:val="hybridMultilevel"/>
    <w:tmpl w:val="56568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1"/>
  </w:num>
  <w:num w:numId="5">
    <w:abstractNumId w:val="4"/>
  </w:num>
  <w:num w:numId="6">
    <w:abstractNumId w:val="2"/>
  </w:num>
  <w:num w:numId="7">
    <w:abstractNumId w:val="7"/>
  </w:num>
  <w:num w:numId="8">
    <w:abstractNumId w:val="25"/>
  </w:num>
  <w:num w:numId="9">
    <w:abstractNumId w:val="3"/>
  </w:num>
  <w:num w:numId="10">
    <w:abstractNumId w:val="23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9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9BF"/>
    <w:rsid w:val="00044E81"/>
    <w:rsid w:val="0004617F"/>
    <w:rsid w:val="00055FB7"/>
    <w:rsid w:val="000648BF"/>
    <w:rsid w:val="00070D8A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E4E09"/>
    <w:rsid w:val="000F26DA"/>
    <w:rsid w:val="000F6AC1"/>
    <w:rsid w:val="00102D89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159F"/>
    <w:rsid w:val="002D299B"/>
    <w:rsid w:val="002E1DC5"/>
    <w:rsid w:val="002E6633"/>
    <w:rsid w:val="0031086C"/>
    <w:rsid w:val="00312EC1"/>
    <w:rsid w:val="00313457"/>
    <w:rsid w:val="00316C71"/>
    <w:rsid w:val="0031715B"/>
    <w:rsid w:val="003244AF"/>
    <w:rsid w:val="003244E6"/>
    <w:rsid w:val="00334C29"/>
    <w:rsid w:val="00335A6D"/>
    <w:rsid w:val="00343913"/>
    <w:rsid w:val="00344A81"/>
    <w:rsid w:val="00350822"/>
    <w:rsid w:val="0035161E"/>
    <w:rsid w:val="00353837"/>
    <w:rsid w:val="00354CAE"/>
    <w:rsid w:val="00381EA7"/>
    <w:rsid w:val="0039568A"/>
    <w:rsid w:val="003A4186"/>
    <w:rsid w:val="003A44A9"/>
    <w:rsid w:val="003A4521"/>
    <w:rsid w:val="003B2495"/>
    <w:rsid w:val="003B47F7"/>
    <w:rsid w:val="003C43EF"/>
    <w:rsid w:val="003C722C"/>
    <w:rsid w:val="003D21CA"/>
    <w:rsid w:val="003E2D07"/>
    <w:rsid w:val="003E67FF"/>
    <w:rsid w:val="003F5C59"/>
    <w:rsid w:val="00406F5C"/>
    <w:rsid w:val="0042411E"/>
    <w:rsid w:val="00425A51"/>
    <w:rsid w:val="00426B8C"/>
    <w:rsid w:val="00427DFC"/>
    <w:rsid w:val="00436D99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C2004"/>
    <w:rsid w:val="004C5C4D"/>
    <w:rsid w:val="004E2B8A"/>
    <w:rsid w:val="004E4018"/>
    <w:rsid w:val="004E4F02"/>
    <w:rsid w:val="004E6BE0"/>
    <w:rsid w:val="004F6E7D"/>
    <w:rsid w:val="005009B1"/>
    <w:rsid w:val="00502541"/>
    <w:rsid w:val="00503C9A"/>
    <w:rsid w:val="00506516"/>
    <w:rsid w:val="00521B05"/>
    <w:rsid w:val="005351DF"/>
    <w:rsid w:val="0053553D"/>
    <w:rsid w:val="005429A0"/>
    <w:rsid w:val="00543F62"/>
    <w:rsid w:val="0054524D"/>
    <w:rsid w:val="005667F3"/>
    <w:rsid w:val="00581A31"/>
    <w:rsid w:val="00584865"/>
    <w:rsid w:val="005870A2"/>
    <w:rsid w:val="005915DC"/>
    <w:rsid w:val="005A345C"/>
    <w:rsid w:val="005A5F40"/>
    <w:rsid w:val="005A6776"/>
    <w:rsid w:val="005B64CD"/>
    <w:rsid w:val="005C3356"/>
    <w:rsid w:val="005C58B5"/>
    <w:rsid w:val="005F0390"/>
    <w:rsid w:val="00622B88"/>
    <w:rsid w:val="006240A6"/>
    <w:rsid w:val="00625BD5"/>
    <w:rsid w:val="00645243"/>
    <w:rsid w:val="0064578C"/>
    <w:rsid w:val="0065323C"/>
    <w:rsid w:val="00657B76"/>
    <w:rsid w:val="00667135"/>
    <w:rsid w:val="00667D01"/>
    <w:rsid w:val="00671270"/>
    <w:rsid w:val="00676B10"/>
    <w:rsid w:val="00680029"/>
    <w:rsid w:val="006966E4"/>
    <w:rsid w:val="006A08BB"/>
    <w:rsid w:val="006A5BC3"/>
    <w:rsid w:val="006C13F8"/>
    <w:rsid w:val="006C30B7"/>
    <w:rsid w:val="006C535B"/>
    <w:rsid w:val="006D1F03"/>
    <w:rsid w:val="006E1F5E"/>
    <w:rsid w:val="006F7425"/>
    <w:rsid w:val="00701739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522F5"/>
    <w:rsid w:val="007626FC"/>
    <w:rsid w:val="00767740"/>
    <w:rsid w:val="0077030A"/>
    <w:rsid w:val="00771881"/>
    <w:rsid w:val="007A14C1"/>
    <w:rsid w:val="007B4EF9"/>
    <w:rsid w:val="007C3B9C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91222"/>
    <w:rsid w:val="00894743"/>
    <w:rsid w:val="008A25A5"/>
    <w:rsid w:val="008B1F6F"/>
    <w:rsid w:val="008B3FF3"/>
    <w:rsid w:val="008C0409"/>
    <w:rsid w:val="008C48D6"/>
    <w:rsid w:val="008D2A7C"/>
    <w:rsid w:val="008E21EB"/>
    <w:rsid w:val="008E39BD"/>
    <w:rsid w:val="008E7EE6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44173"/>
    <w:rsid w:val="009455D7"/>
    <w:rsid w:val="00960022"/>
    <w:rsid w:val="00980766"/>
    <w:rsid w:val="009840E1"/>
    <w:rsid w:val="00994543"/>
    <w:rsid w:val="009B35EA"/>
    <w:rsid w:val="009B47D3"/>
    <w:rsid w:val="009B77E3"/>
    <w:rsid w:val="009E42E7"/>
    <w:rsid w:val="009E6D7B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E0479"/>
    <w:rsid w:val="00BF1111"/>
    <w:rsid w:val="00BF32E5"/>
    <w:rsid w:val="00C03554"/>
    <w:rsid w:val="00C2394E"/>
    <w:rsid w:val="00C23A9A"/>
    <w:rsid w:val="00C24E3D"/>
    <w:rsid w:val="00C26518"/>
    <w:rsid w:val="00C504F2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5A1E"/>
    <w:rsid w:val="00D4362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7919"/>
    <w:rsid w:val="00DE32EF"/>
    <w:rsid w:val="00E03DEF"/>
    <w:rsid w:val="00E07888"/>
    <w:rsid w:val="00E17508"/>
    <w:rsid w:val="00E27851"/>
    <w:rsid w:val="00E32494"/>
    <w:rsid w:val="00E33434"/>
    <w:rsid w:val="00E42F81"/>
    <w:rsid w:val="00E50359"/>
    <w:rsid w:val="00E532DD"/>
    <w:rsid w:val="00E54E42"/>
    <w:rsid w:val="00E61B5D"/>
    <w:rsid w:val="00E64CD9"/>
    <w:rsid w:val="00E66709"/>
    <w:rsid w:val="00E66907"/>
    <w:rsid w:val="00E8066A"/>
    <w:rsid w:val="00E95174"/>
    <w:rsid w:val="00E9790B"/>
    <w:rsid w:val="00E97E11"/>
    <w:rsid w:val="00EA11E3"/>
    <w:rsid w:val="00EA1D71"/>
    <w:rsid w:val="00EA215C"/>
    <w:rsid w:val="00EA6C24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31AD"/>
    <w:rsid w:val="00FB65CB"/>
    <w:rsid w:val="00FC70D5"/>
    <w:rsid w:val="00FD1005"/>
    <w:rsid w:val="00FF641D"/>
    <w:rsid w:val="54BE9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AD60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7C6F-B7AC-4648-8203-0443D64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1-06T20:03:00Z</cp:lastPrinted>
  <dcterms:created xsi:type="dcterms:W3CDTF">2022-08-11T21:59:00Z</dcterms:created>
  <dcterms:modified xsi:type="dcterms:W3CDTF">2022-08-11T21:59:00Z</dcterms:modified>
</cp:coreProperties>
</file>